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8:00-00:00 Melisa Yildirim | ORO ATUA – Power to the Puoro – Etnosoi!</w:t>
      </w:r>
    </w:p>
    <w:p>
      <w:r>
        <w:t>ORO ATUA – Power to the Puoro -esitys johdattaa Uuden-Seelannin alkuperäiskansan, maorien perinteisii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